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09"/>
        <w:gridCol w:w="567"/>
        <w:gridCol w:w="671"/>
        <w:gridCol w:w="199"/>
        <w:gridCol w:w="264"/>
        <w:gridCol w:w="919"/>
        <w:gridCol w:w="1490"/>
      </w:tblGrid>
      <w:tr w:rsidR="00B574F9" w:rsidRPr="00C11018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11018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C1101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11018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C11018" w:rsidRDefault="0074656F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GENKÖK.</w:t>
            </w:r>
            <w:r w:rsidR="00C11018">
              <w:rPr>
                <w:rFonts w:asciiTheme="majorHAnsi" w:hAnsiTheme="majorHAnsi"/>
                <w:sz w:val="20"/>
                <w:szCs w:val="20"/>
              </w:rPr>
              <w:t>THS</w:t>
            </w:r>
            <w:r w:rsidRPr="00C11018">
              <w:rPr>
                <w:rFonts w:asciiTheme="majorHAnsi" w:hAnsiTheme="majorHAnsi"/>
                <w:sz w:val="20"/>
                <w:szCs w:val="20"/>
              </w:rPr>
              <w:t>.01</w:t>
            </w:r>
          </w:p>
        </w:tc>
      </w:tr>
      <w:tr w:rsidR="00B574F9" w:rsidRPr="00C1101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11018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C11018" w:rsidRDefault="00742FE2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Dış Kullanıcıların Merkez Ziyaret Süreci</w:t>
            </w:r>
          </w:p>
        </w:tc>
      </w:tr>
      <w:tr w:rsidR="00B574F9" w:rsidRPr="00C1101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11018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C11018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C1101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BB0381" w:rsidRPr="00C11018">
              <w:rPr>
                <w:rFonts w:asciiTheme="majorHAnsi" w:hAnsiTheme="majorHAnsi"/>
                <w:sz w:val="20"/>
                <w:szCs w:val="20"/>
              </w:rPr>
            </w:r>
            <w:r w:rsidR="00BB0381" w:rsidRPr="00C1101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1101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C110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C11018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C11018" w:rsidRDefault="00C11018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C110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C11018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C11018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10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C110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B0381" w:rsidRPr="00C11018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BB0381" w:rsidRPr="00C110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C110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C1101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C1101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C11018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C11018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C11018" w:rsidRDefault="00742FE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Toplumsal Hizmet Süreçleri</w:t>
            </w:r>
          </w:p>
        </w:tc>
      </w:tr>
      <w:tr w:rsidR="000B3802" w:rsidRPr="00C1101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C11018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C11018" w:rsidRDefault="00742FE2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Kültürel ve Sosyal Hizmetler</w:t>
            </w:r>
          </w:p>
        </w:tc>
      </w:tr>
      <w:tr w:rsidR="000B3802" w:rsidRPr="00C1101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1101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1101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C11018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C11018" w:rsidRDefault="00742FE2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Merkezi ziyaret etmek isteyen dış paydaşların (akademisyen, öğrenci, sanayi temsilcisi) taleplerinin alınması, randevuların planlanması ve ziyaretin İSG kuralları çerçevesinde gerçekleştirilmesi.</w:t>
            </w:r>
          </w:p>
        </w:tc>
      </w:tr>
      <w:tr w:rsidR="000B3802" w:rsidRPr="00C1101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1101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1101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C11018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C11018" w:rsidRDefault="00B825EA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Birim Sorumluları,</w:t>
            </w:r>
            <w:r w:rsidR="0042442C" w:rsidRPr="00C1101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0330D" w:rsidRPr="00C1101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Personeli,</w:t>
            </w:r>
            <w:r w:rsidRPr="00C1101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0330D" w:rsidRPr="00C1101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Merkez Sek</w:t>
            </w:r>
            <w:r w:rsidRPr="00C1101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reteryası</w:t>
            </w: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C11018" w:rsidRDefault="00742FE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Dış Kullanıcılar (Ziyaretçiler)</w:t>
            </w:r>
          </w:p>
        </w:tc>
      </w:tr>
      <w:tr w:rsidR="000B3802" w:rsidRPr="00C1101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1101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1101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C11018" w:rsidRDefault="00742FE2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Ziyaret Talep Formu / Resmi Yazı</w:t>
            </w: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C11018" w:rsidRDefault="00742FE2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Sekreterya, Tanıtım Materyalleri</w:t>
            </w: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742FE2" w:rsidRPr="00C11018" w:rsidRDefault="00742FE2" w:rsidP="00742FE2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Ziyaretçi Kayıt Formu, Geri Bildirim Anketi</w:t>
            </w:r>
          </w:p>
          <w:p w:rsidR="000B3802" w:rsidRPr="00C11018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C1101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C11018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C1101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1101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1101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C11018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C11018" w:rsidTr="00365D71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C11018" w:rsidRDefault="00742FE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Dış kullanıcı ziyaret talebini merkeze iletir</w:t>
            </w:r>
          </w:p>
        </w:tc>
        <w:tc>
          <w:tcPr>
            <w:tcW w:w="2872" w:type="dxa"/>
            <w:gridSpan w:val="4"/>
          </w:tcPr>
          <w:p w:rsidR="000B3802" w:rsidRPr="00C11018" w:rsidRDefault="00742FE2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 xml:space="preserve">Dış Kullanıcı </w:t>
            </w:r>
          </w:p>
        </w:tc>
      </w:tr>
      <w:tr w:rsidR="000B3802" w:rsidRPr="00C11018" w:rsidTr="00365D71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C11018" w:rsidRDefault="00742FE2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Sekreterya talebi yönetime sunar ve uygunluk onayı alır.</w:t>
            </w:r>
          </w:p>
        </w:tc>
        <w:tc>
          <w:tcPr>
            <w:tcW w:w="2872" w:type="dxa"/>
            <w:gridSpan w:val="4"/>
          </w:tcPr>
          <w:p w:rsidR="000B3802" w:rsidRPr="00C11018" w:rsidRDefault="00742FE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C11018" w:rsidTr="00365D71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Onaylanan ziyaret için tarih ve saat planlaması yapılır, kullanıcıya bildirilir.</w:t>
            </w:r>
          </w:p>
        </w:tc>
        <w:tc>
          <w:tcPr>
            <w:tcW w:w="2872" w:type="dxa"/>
            <w:gridSpan w:val="4"/>
          </w:tcPr>
          <w:p w:rsidR="000B3802" w:rsidRPr="00C11018" w:rsidRDefault="0074656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C11018" w:rsidTr="00365D71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Ziyaret günü katılımcılara merkez kuralları ve İSG bilgilendirmesi yapılır</w:t>
            </w:r>
          </w:p>
        </w:tc>
        <w:tc>
          <w:tcPr>
            <w:tcW w:w="2872" w:type="dxa"/>
            <w:gridSpan w:val="4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Destek Personeli</w:t>
            </w:r>
          </w:p>
        </w:tc>
      </w:tr>
      <w:tr w:rsidR="000B3802" w:rsidRPr="00C11018" w:rsidTr="00365D71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C11018" w:rsidRDefault="00C11018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Rehber eşliğinde merkez laboratuvar ve birimleri tanıtılır.</w:t>
            </w:r>
          </w:p>
        </w:tc>
        <w:tc>
          <w:tcPr>
            <w:tcW w:w="2872" w:type="dxa"/>
            <w:gridSpan w:val="4"/>
          </w:tcPr>
          <w:p w:rsidR="000B3802" w:rsidRPr="00C11018" w:rsidRDefault="00C11018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Birim Sorumluları</w:t>
            </w:r>
          </w:p>
        </w:tc>
      </w:tr>
      <w:tr w:rsidR="000B3802" w:rsidRPr="00C11018" w:rsidTr="00365D71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Ziyaretçi defteri imzalatılır ve geri bildirimler alınarak süreç kapatılır.</w:t>
            </w:r>
          </w:p>
        </w:tc>
        <w:tc>
          <w:tcPr>
            <w:tcW w:w="2872" w:type="dxa"/>
            <w:gridSpan w:val="4"/>
          </w:tcPr>
          <w:p w:rsidR="000B3802" w:rsidRPr="00C11018" w:rsidRDefault="00C11018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C1101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C1101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C1101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C11018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C11018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C11018" w:rsidTr="0042442C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Randevu Uygunluğu</w:t>
            </w:r>
          </w:p>
        </w:tc>
        <w:tc>
          <w:tcPr>
            <w:tcW w:w="7444" w:type="dxa"/>
            <w:gridSpan w:val="10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Ziyaretin merkezin çalışma takvimini aksatmayacak şekilde planlanması</w:t>
            </w:r>
          </w:p>
        </w:tc>
      </w:tr>
      <w:tr w:rsidR="000B3802" w:rsidRPr="00C11018" w:rsidTr="0042442C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K2</w:t>
            </w:r>
          </w:p>
        </w:tc>
        <w:tc>
          <w:tcPr>
            <w:tcW w:w="1769" w:type="dxa"/>
            <w:gridSpan w:val="2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İSG Onayı</w:t>
            </w:r>
          </w:p>
        </w:tc>
        <w:tc>
          <w:tcPr>
            <w:tcW w:w="7444" w:type="dxa"/>
            <w:gridSpan w:val="10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Hassas alanlara giriş öncesi gerekli koruyucu ekipman ve kuralların tebliğ edilmesi</w:t>
            </w:r>
          </w:p>
        </w:tc>
      </w:tr>
      <w:tr w:rsidR="000B3802" w:rsidRPr="00C11018" w:rsidTr="0042442C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lastRenderedPageBreak/>
              <w:t>K3</w:t>
            </w:r>
          </w:p>
        </w:tc>
        <w:tc>
          <w:tcPr>
            <w:tcW w:w="1769" w:type="dxa"/>
            <w:gridSpan w:val="2"/>
          </w:tcPr>
          <w:p w:rsidR="000B3802" w:rsidRPr="00C11018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Yedek Parça / Onay Süreci</w:t>
            </w:r>
          </w:p>
        </w:tc>
        <w:tc>
          <w:tcPr>
            <w:tcW w:w="7444" w:type="dxa"/>
            <w:gridSpan w:val="10"/>
          </w:tcPr>
          <w:p w:rsidR="000B3802" w:rsidRPr="00C11018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Onarım maliyetinin piyasa rayiçlerine ve bütçeye uygunluğunun kontrolü.</w:t>
            </w:r>
          </w:p>
        </w:tc>
      </w:tr>
      <w:tr w:rsidR="000B3802" w:rsidRPr="00C11018" w:rsidTr="0042442C">
        <w:trPr>
          <w:cantSplit/>
          <w:trHeight w:val="349"/>
        </w:trPr>
        <w:tc>
          <w:tcPr>
            <w:tcW w:w="496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K4</w:t>
            </w:r>
          </w:p>
        </w:tc>
        <w:tc>
          <w:tcPr>
            <w:tcW w:w="1769" w:type="dxa"/>
            <w:gridSpan w:val="2"/>
          </w:tcPr>
          <w:p w:rsidR="000B3802" w:rsidRPr="00C11018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İş Teslim Onayı</w:t>
            </w:r>
          </w:p>
        </w:tc>
        <w:tc>
          <w:tcPr>
            <w:tcW w:w="7444" w:type="dxa"/>
            <w:gridSpan w:val="10"/>
          </w:tcPr>
          <w:p w:rsidR="000B3802" w:rsidRPr="00C11018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Bakım sonrası cihazın kalibrasyon değerlerinin ve çalışma performansının testi.</w:t>
            </w:r>
          </w:p>
        </w:tc>
      </w:tr>
      <w:tr w:rsidR="000B3802" w:rsidRPr="00C1101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1101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1101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0B3802" w:rsidRPr="00C11018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C1101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C11018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Merkezin Tanınırlığını Artırmak</w:t>
            </w:r>
          </w:p>
        </w:tc>
        <w:tc>
          <w:tcPr>
            <w:tcW w:w="2835" w:type="dxa"/>
            <w:gridSpan w:val="2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Yıllık Ziyaretçi Sayısı</w:t>
            </w:r>
          </w:p>
        </w:tc>
        <w:tc>
          <w:tcPr>
            <w:tcW w:w="567" w:type="dxa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Kişi</w:t>
            </w:r>
          </w:p>
        </w:tc>
        <w:tc>
          <w:tcPr>
            <w:tcW w:w="919" w:type="dxa"/>
          </w:tcPr>
          <w:p w:rsidR="000B3802" w:rsidRPr="00C11018" w:rsidRDefault="00C1101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0B3802" w:rsidRPr="00C11018" w:rsidRDefault="00C11018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1101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</w:tbl>
    <w:p w:rsidR="00B574F9" w:rsidRPr="00C11018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C1101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1101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1101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1101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11018" w:rsidRDefault="008D4830" w:rsidP="000A71F5">
      <w:pPr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8D4830" w:rsidRPr="00C11018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381" w:rsidRDefault="00BB0381" w:rsidP="006A31BE">
      <w:r>
        <w:separator/>
      </w:r>
    </w:p>
  </w:endnote>
  <w:endnote w:type="continuationSeparator" w:id="0">
    <w:p w:rsidR="00BB0381" w:rsidRDefault="00BB038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381" w:rsidRDefault="00BB0381" w:rsidP="006A31BE">
      <w:r>
        <w:separator/>
      </w:r>
    </w:p>
  </w:footnote>
  <w:footnote w:type="continuationSeparator" w:id="0">
    <w:p w:rsidR="00BB0381" w:rsidRDefault="00BB038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227"/>
    <w:rsid w:val="002418AC"/>
    <w:rsid w:val="00242125"/>
    <w:rsid w:val="00246DBB"/>
    <w:rsid w:val="002506E7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5D26EB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C5F-4CFA-462E-85C5-6D0D5E99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3</cp:revision>
  <dcterms:created xsi:type="dcterms:W3CDTF">2026-04-01T10:57:00Z</dcterms:created>
  <dcterms:modified xsi:type="dcterms:W3CDTF">2026-04-01T13:09:00Z</dcterms:modified>
</cp:coreProperties>
</file>